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64" w:rsidRPr="00F04D58" w:rsidRDefault="00E72880" w:rsidP="003F0F25">
      <w:pPr>
        <w:spacing w:line="340" w:lineRule="exact"/>
        <w:ind w:right="-144" w:firstLineChars="100" w:firstLine="220"/>
        <w:jc w:val="right"/>
        <w:rPr>
          <w:rFonts w:ascii="游ゴシック" w:eastAsia="游ゴシック" w:hAnsi="游ゴシック"/>
          <w:b/>
          <w:sz w:val="22"/>
          <w:szCs w:val="22"/>
          <w:u w:val="single"/>
        </w:rPr>
      </w:pPr>
      <w:r w:rsidRPr="00F04D58">
        <w:rPr>
          <w:rFonts w:ascii="游ゴシック" w:eastAsia="游ゴシック" w:hAnsi="游ゴシック" w:hint="eastAsia"/>
          <w:b/>
          <w:sz w:val="22"/>
          <w:szCs w:val="22"/>
          <w:u w:val="single"/>
        </w:rPr>
        <w:t>令和</w:t>
      </w:r>
      <w:r w:rsidR="00CD6806">
        <w:rPr>
          <w:rFonts w:ascii="游ゴシック" w:eastAsia="游ゴシック" w:hAnsi="游ゴシック" w:hint="eastAsia"/>
          <w:b/>
          <w:sz w:val="22"/>
          <w:szCs w:val="22"/>
          <w:u w:val="single"/>
        </w:rPr>
        <w:t>８</w:t>
      </w:r>
      <w:r w:rsidR="00A45364" w:rsidRPr="00F04D58">
        <w:rPr>
          <w:rFonts w:ascii="游ゴシック" w:eastAsia="游ゴシック" w:hAnsi="游ゴシック" w:hint="eastAsia"/>
          <w:b/>
          <w:sz w:val="22"/>
          <w:szCs w:val="22"/>
          <w:u w:val="single"/>
        </w:rPr>
        <w:t>年度</w:t>
      </w:r>
      <w:r w:rsidR="009D0242" w:rsidRPr="00F04D58">
        <w:rPr>
          <w:rFonts w:ascii="游ゴシック" w:eastAsia="游ゴシック" w:hAnsi="游ゴシック" w:hint="eastAsia"/>
          <w:b/>
          <w:sz w:val="22"/>
          <w:szCs w:val="22"/>
          <w:u w:val="single"/>
        </w:rPr>
        <w:t>募集</w:t>
      </w:r>
      <w:r w:rsidR="00A45364" w:rsidRPr="00F04D58">
        <w:rPr>
          <w:rFonts w:ascii="游ゴシック" w:eastAsia="游ゴシック" w:hAnsi="游ゴシック" w:hint="eastAsia"/>
          <w:b/>
          <w:sz w:val="22"/>
          <w:szCs w:val="22"/>
          <w:u w:val="single"/>
        </w:rPr>
        <w:t>用</w:t>
      </w:r>
    </w:p>
    <w:p w:rsidR="00BE0996" w:rsidRPr="00F04D58" w:rsidRDefault="00A45364" w:rsidP="0080183E">
      <w:pPr>
        <w:spacing w:line="34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F04D58">
        <w:rPr>
          <w:rFonts w:ascii="游ゴシック" w:eastAsia="游ゴシック" w:hAnsi="游ゴシック" w:hint="eastAsia"/>
          <w:b/>
          <w:sz w:val="28"/>
          <w:szCs w:val="22"/>
        </w:rPr>
        <w:t>神戸市スクール</w:t>
      </w:r>
      <w:r w:rsidR="00434501" w:rsidRPr="00F04D58">
        <w:rPr>
          <w:rFonts w:ascii="游ゴシック" w:eastAsia="游ゴシック" w:hAnsi="游ゴシック" w:hint="eastAsia"/>
          <w:b/>
          <w:sz w:val="28"/>
          <w:szCs w:val="22"/>
        </w:rPr>
        <w:t>ソーシャルワーカー</w:t>
      </w:r>
      <w:r w:rsidRPr="00F04D58">
        <w:rPr>
          <w:rFonts w:ascii="游ゴシック" w:eastAsia="游ゴシック" w:hAnsi="游ゴシック" w:hint="eastAsia"/>
          <w:b/>
          <w:sz w:val="28"/>
          <w:szCs w:val="22"/>
        </w:rPr>
        <w:t>応募用紙</w:t>
      </w:r>
    </w:p>
    <w:p w:rsidR="002E528E" w:rsidRPr="00F04D58" w:rsidRDefault="002E528E" w:rsidP="0080183E">
      <w:pPr>
        <w:spacing w:line="340" w:lineRule="exact"/>
        <w:ind w:firstLineChars="100" w:firstLine="220"/>
        <w:jc w:val="left"/>
        <w:rPr>
          <w:rFonts w:ascii="游ゴシック" w:eastAsia="游ゴシック" w:hAnsi="游ゴシック"/>
          <w:sz w:val="22"/>
          <w:szCs w:val="22"/>
        </w:rPr>
      </w:pPr>
      <w:r w:rsidRPr="00F04D58">
        <w:rPr>
          <w:rFonts w:ascii="游ゴシック" w:eastAsia="游ゴシック" w:hAnsi="游ゴシック" w:hint="eastAsia"/>
          <w:sz w:val="22"/>
          <w:szCs w:val="22"/>
        </w:rPr>
        <w:t xml:space="preserve">                                                    記入日：令和　　年　　月　　日</w:t>
      </w:r>
    </w:p>
    <w:tbl>
      <w:tblPr>
        <w:tblW w:w="9639" w:type="dxa"/>
        <w:tblInd w:w="-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8"/>
        <w:gridCol w:w="6125"/>
        <w:gridCol w:w="235"/>
        <w:gridCol w:w="1750"/>
        <w:gridCol w:w="141"/>
      </w:tblGrid>
      <w:tr w:rsidR="007337D3" w:rsidRPr="00F04D58" w:rsidTr="00F04D58">
        <w:trPr>
          <w:gridAfter w:val="2"/>
          <w:wAfter w:w="1891" w:type="dxa"/>
          <w:trHeight w:val="336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37D3" w:rsidRPr="00F04D58" w:rsidRDefault="007337D3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  <w:tc>
          <w:tcPr>
            <w:tcW w:w="6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37D3" w:rsidRPr="00F04D58" w:rsidRDefault="007337D3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F04D58" w:rsidRDefault="007337D3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F04D58" w:rsidRPr="00F04D58" w:rsidTr="00F04D58">
        <w:trPr>
          <w:gridAfter w:val="2"/>
          <w:wAfter w:w="1891" w:type="dxa"/>
          <w:trHeight w:val="368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1"/>
                <w:sz w:val="22"/>
                <w:szCs w:val="22"/>
              </w:rPr>
              <w:t>名　　前</w:t>
            </w:r>
          </w:p>
        </w:tc>
        <w:tc>
          <w:tcPr>
            <w:tcW w:w="612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12" w:space="0" w:color="auto"/>
              <w:right w:val="dashSmallGap" w:sz="4" w:space="0" w:color="FFFFFF" w:themeColor="background1"/>
            </w:tcBorders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F04D58" w:rsidRPr="00F04D58" w:rsidTr="00FE4596">
        <w:trPr>
          <w:trHeight w:val="287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61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12" w:space="0" w:color="auto"/>
              <w:right w:val="dashSmallGap" w:sz="4" w:space="0" w:color="FFFFFF" w:themeColor="background1"/>
            </w:tcBorders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nil"/>
              <w:right w:val="dashSmallGap" w:sz="4" w:space="0" w:color="FFFFFF" w:themeColor="background1"/>
            </w:tcBorders>
          </w:tcPr>
          <w:p w:rsidR="00F04D58" w:rsidRPr="00F04D58" w:rsidRDefault="003F0F25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3B00D0" wp14:editId="1D9AEFD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473710</wp:posOffset>
                      </wp:positionV>
                      <wp:extent cx="1114425" cy="1457325"/>
                      <wp:effectExtent l="0" t="0" r="28575" b="2857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7D3" w:rsidRPr="00D06690" w:rsidRDefault="007337D3" w:rsidP="00D06690">
                                  <w:pPr>
                                    <w:spacing w:line="300" w:lineRule="exact"/>
                                    <w:ind w:firstLineChars="135" w:firstLine="297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18"/>
                                    </w:rPr>
                                  </w:pPr>
                                  <w:r w:rsidRPr="00D06690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:rsidR="00D06690" w:rsidRDefault="00CB5FDB" w:rsidP="00D43B5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胸から上</w:t>
                                  </w:r>
                                </w:p>
                                <w:p w:rsidR="00CB5FDB" w:rsidRPr="00CB5FDB" w:rsidRDefault="00CB5FDB" w:rsidP="00D43B5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正面脱帽</w:t>
                                  </w:r>
                                </w:p>
                                <w:p w:rsidR="00A45364" w:rsidRPr="00CB5FDB" w:rsidRDefault="00A45364" w:rsidP="004E19E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ﾀﾃ4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54B1C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 xml:space="preserve"> ﾖｺ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B5FDB"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 w:rsidR="00CB5FDB" w:rsidRPr="00CB5FDB" w:rsidRDefault="00CB5FDB" w:rsidP="00CB5FDB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D43B57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CB5FDB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ヶ月以内に撮影したものを使用すること)</w:t>
                                  </w:r>
                                </w:p>
                                <w:p w:rsidR="00CB5FDB" w:rsidRPr="00D43B57" w:rsidRDefault="00CB5FDB" w:rsidP="00CB5FD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00D0" id="Rectangle 7" o:spid="_x0000_s1026" style="position:absolute;left:0;text-align:left;margin-left:-3.75pt;margin-top:-37.3pt;width:87.7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">
                      <v:stroke dashstyle="dash"/>
                      <v:textbox inset="5.85pt,.7pt,5.85pt,.7pt">
                        <w:txbxContent>
                          <w:p w:rsidR="007337D3" w:rsidRPr="00D06690" w:rsidRDefault="007337D3" w:rsidP="00D06690">
                            <w:pPr>
                              <w:spacing w:line="300" w:lineRule="exact"/>
                              <w:ind w:firstLineChars="135" w:firstLine="297"/>
                              <w:rPr>
                                <w:rFonts w:ascii="メイリオ" w:eastAsia="メイリオ" w:hAnsi="メイリオ" w:cs="メイリオ"/>
                                <w:sz w:val="22"/>
                                <w:szCs w:val="18"/>
                              </w:rPr>
                            </w:pPr>
                            <w:r w:rsidRPr="00D0669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18"/>
                              </w:rPr>
                              <w:t>写真添付</w:t>
                            </w:r>
                          </w:p>
                          <w:p w:rsidR="00D06690" w:rsidRDefault="00CB5FDB" w:rsidP="00D43B5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胸から上</w:t>
                            </w:r>
                          </w:p>
                          <w:p w:rsidR="00CB5FDB" w:rsidRPr="00CB5FDB" w:rsidRDefault="00CB5FDB" w:rsidP="00D43B5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正面脱帽</w:t>
                            </w:r>
                          </w:p>
                          <w:p w:rsidR="00A45364" w:rsidRPr="00CB5FDB" w:rsidRDefault="00A45364" w:rsidP="004E19E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ﾀﾃ4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B1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ﾖｺ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B5FDB"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CB5FDB" w:rsidRPr="00CB5FDB" w:rsidRDefault="00CB5FDB" w:rsidP="00CB5FD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D43B57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CB5F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ヶ月以内に撮影したものを使用すること)</w:t>
                            </w:r>
                          </w:p>
                          <w:p w:rsidR="00CB5FDB" w:rsidRPr="00D43B57" w:rsidRDefault="00CB5FDB" w:rsidP="00CB5FD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4D58" w:rsidRPr="00F04D58" w:rsidTr="00F84817">
        <w:trPr>
          <w:trHeight w:val="80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61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12" w:space="0" w:color="auto"/>
              <w:bottom w:val="nil"/>
              <w:right w:val="dashSmallGap" w:sz="4" w:space="0" w:color="FFFFFF" w:themeColor="background1"/>
            </w:tcBorders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dashSmallGap" w:sz="4" w:space="0" w:color="FFFFFF" w:themeColor="background1"/>
              <w:bottom w:val="nil"/>
              <w:right w:val="nil"/>
            </w:tcBorders>
          </w:tcPr>
          <w:p w:rsidR="00F04D58" w:rsidRPr="00F04D58" w:rsidRDefault="00F04D58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1"/>
                <w:sz w:val="22"/>
                <w:szCs w:val="22"/>
              </w:rPr>
              <w:t xml:space="preserve"> 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 </w:t>
            </w:r>
          </w:p>
        </w:tc>
      </w:tr>
      <w:tr w:rsidR="007337D3" w:rsidRPr="00F04D58" w:rsidTr="00F04D58">
        <w:trPr>
          <w:gridAfter w:val="2"/>
          <w:wAfter w:w="1891" w:type="dxa"/>
          <w:trHeight w:val="447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37D3" w:rsidRPr="00F04D58" w:rsidRDefault="007337D3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生年月日</w:t>
            </w:r>
          </w:p>
        </w:tc>
        <w:tc>
          <w:tcPr>
            <w:tcW w:w="6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7D3" w:rsidRPr="00F04D58" w:rsidRDefault="005C51E5" w:rsidP="0080183E">
            <w:pPr>
              <w:pStyle w:val="a3"/>
              <w:wordWrap/>
              <w:spacing w:line="340" w:lineRule="exact"/>
              <w:ind w:firstLineChars="50" w:firstLine="110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昭和</w:t>
            </w:r>
            <w:r w:rsidR="00A45364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 </w:t>
            </w:r>
            <w:r w:rsidR="007337D3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・</w:t>
            </w:r>
            <w:r w:rsidR="00A45364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 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平成</w:t>
            </w:r>
            <w:r w:rsidR="00A45364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 　 　　年　　　</w:t>
            </w:r>
            <w:r w:rsidR="007337D3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月</w:t>
            </w:r>
            <w:r w:rsidR="00A45364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　　　</w:t>
            </w:r>
            <w:r w:rsidR="007337D3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日</w:t>
            </w:r>
            <w:r w:rsidR="006B6364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　</w:t>
            </w:r>
            <w:r w:rsidR="007337D3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（</w:t>
            </w:r>
            <w:r w:rsidR="00A45364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　　　</w:t>
            </w:r>
            <w:r w:rsidR="007337D3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歳）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F04D58" w:rsidRDefault="007337D3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7337D3" w:rsidRPr="00F04D58" w:rsidTr="00F04D58">
        <w:trPr>
          <w:gridAfter w:val="2"/>
          <w:wAfter w:w="1891" w:type="dxa"/>
          <w:trHeight w:val="272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337D3" w:rsidRPr="00F04D58" w:rsidRDefault="007337D3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資格等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dashSmallGap" w:sz="4" w:space="0" w:color="FFFFFF" w:themeColor="background1"/>
              <w:right w:val="single" w:sz="12" w:space="0" w:color="auto"/>
            </w:tcBorders>
          </w:tcPr>
          <w:p w:rsidR="00B74215" w:rsidRPr="00F04D58" w:rsidRDefault="00B74215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0"/>
                <w:szCs w:val="20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□</w:t>
            </w:r>
            <w:r w:rsidR="00434501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社会福祉士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【番号　　　　　　　　　</w:t>
            </w:r>
            <w:r w:rsidR="00434501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　　　　</w:t>
            </w:r>
            <w:r w:rsidR="00F77A61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</w:t>
            </w:r>
            <w:r w:rsidR="00F04D58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】</w:t>
            </w:r>
          </w:p>
          <w:p w:rsidR="009D0242" w:rsidRPr="00F04D58" w:rsidRDefault="00B74215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0"/>
                <w:szCs w:val="20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□</w:t>
            </w:r>
            <w:r w:rsidR="00434501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精神保健福祉士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【番号　　　　　　　　　　　</w:t>
            </w:r>
            <w:r w:rsidR="00434501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　　</w:t>
            </w:r>
            <w:r w:rsidR="00F77A61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</w:t>
            </w:r>
            <w:r w:rsidR="00F04D58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】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37D3" w:rsidRPr="00F04D58" w:rsidRDefault="007337D3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7337D3" w:rsidRPr="00F04D58" w:rsidTr="00F04D58">
        <w:trPr>
          <w:gridAfter w:val="3"/>
          <w:wAfter w:w="2126" w:type="dxa"/>
          <w:trHeight w:val="224"/>
        </w:trPr>
        <w:tc>
          <w:tcPr>
            <w:tcW w:w="1388" w:type="dxa"/>
            <w:vMerge/>
            <w:tcBorders>
              <w:top w:val="dashSmallGap" w:sz="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</w:tcPr>
          <w:p w:rsidR="007337D3" w:rsidRPr="00F04D58" w:rsidRDefault="007337D3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dashSmallGap" w:sz="4" w:space="0" w:color="FFFFFF" w:themeColor="background1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0328D" w:rsidRDefault="00434501" w:rsidP="0080183E">
            <w:pPr>
              <w:pStyle w:val="a3"/>
              <w:tabs>
                <w:tab w:val="left" w:pos="5791"/>
              </w:tabs>
              <w:wordWrap/>
              <w:spacing w:line="340" w:lineRule="exact"/>
              <w:ind w:left="200" w:rightChars="107" w:right="225" w:hangingChars="100" w:hanging="200"/>
              <w:rPr>
                <w:rFonts w:ascii="游ゴシック" w:eastAsia="游ゴシック" w:hAnsi="游ゴシック"/>
                <w:spacing w:val="0"/>
                <w:sz w:val="20"/>
                <w:szCs w:val="20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□福祉あるいは教育の分野において、職務遂行に必要な専門的な</w:t>
            </w:r>
          </w:p>
          <w:p w:rsidR="00434501" w:rsidRDefault="00C0328D" w:rsidP="0080183E">
            <w:pPr>
              <w:pStyle w:val="a3"/>
              <w:tabs>
                <w:tab w:val="left" w:pos="5791"/>
              </w:tabs>
              <w:wordWrap/>
              <w:spacing w:line="340" w:lineRule="exact"/>
              <w:ind w:firstLineChars="100" w:firstLine="200"/>
              <w:rPr>
                <w:rFonts w:ascii="游ゴシック" w:eastAsia="游ゴシック" w:hAnsi="游ゴシック"/>
                <w:spacing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知</w:t>
            </w:r>
            <w:r w:rsidR="00434501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識</w:t>
            </w:r>
            <w:r w:rsidR="00F77A61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・経験</w:t>
            </w:r>
            <w:r w:rsidR="00434501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を有するもの</w:t>
            </w:r>
            <w:r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【</w:t>
            </w:r>
            <w:r w:rsidR="0071379B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資格</w:t>
            </w:r>
            <w:r w:rsidR="006341C7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あれば</w:t>
            </w:r>
            <w:r w:rsidR="00F77A61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(</w:t>
            </w:r>
            <w:r w:rsidR="006341C7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　　　</w:t>
            </w:r>
            <w:r w:rsidR="00F77A61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</w:t>
            </w:r>
            <w:r w:rsidR="006341C7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 xml:space="preserve">　　　　　　</w:t>
            </w:r>
            <w:r w:rsidR="00F77A61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)</w:t>
            </w:r>
            <w:r w:rsidR="00434501" w:rsidRPr="00F04D58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】</w:t>
            </w:r>
          </w:p>
          <w:p w:rsidR="00B74215" w:rsidRPr="00700797" w:rsidRDefault="006341C7" w:rsidP="00700797">
            <w:pPr>
              <w:pStyle w:val="a3"/>
              <w:tabs>
                <w:tab w:val="left" w:pos="5791"/>
              </w:tabs>
              <w:wordWrap/>
              <w:spacing w:line="340" w:lineRule="exact"/>
              <w:rPr>
                <w:rFonts w:ascii="游ゴシック" w:eastAsia="游ゴシック" w:hAnsi="游ゴシック" w:cs="メイリオ" w:hint="eastAsia"/>
                <w:spacing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※介護福祉士、保育士、教員免許</w:t>
            </w:r>
            <w:r w:rsidR="00540FA2"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、臨床心理士、公認心理師、</w:t>
            </w:r>
            <w:r>
              <w:rPr>
                <w:rFonts w:ascii="游ゴシック" w:eastAsia="游ゴシック" w:hAnsi="游ゴシック" w:hint="eastAsia"/>
                <w:spacing w:val="0"/>
                <w:sz w:val="20"/>
                <w:szCs w:val="20"/>
              </w:rPr>
              <w:t>etc.</w:t>
            </w:r>
            <w:bookmarkStart w:id="0" w:name="_GoBack"/>
            <w:bookmarkEnd w:id="0"/>
          </w:p>
        </w:tc>
      </w:tr>
      <w:tr w:rsidR="00313556" w:rsidRPr="00F04D58" w:rsidTr="005C51E5">
        <w:trPr>
          <w:trHeight w:val="272"/>
        </w:trPr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13556" w:rsidRPr="00F04D58" w:rsidRDefault="00313556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現</w:t>
            </w:r>
            <w:r w:rsidRPr="00F04D58">
              <w:rPr>
                <w:rFonts w:ascii="游ゴシック" w:eastAsia="游ゴシック" w:hAnsi="游ゴシック" w:hint="eastAsia"/>
                <w:spacing w:val="1"/>
                <w:sz w:val="22"/>
                <w:szCs w:val="22"/>
              </w:rPr>
              <w:t xml:space="preserve"> </w:t>
            </w: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住</w:t>
            </w:r>
            <w:r w:rsidRPr="00F04D58">
              <w:rPr>
                <w:rFonts w:ascii="游ゴシック" w:eastAsia="游ゴシック" w:hAnsi="游ゴシック" w:hint="eastAsia"/>
                <w:spacing w:val="1"/>
                <w:sz w:val="22"/>
                <w:szCs w:val="22"/>
              </w:rPr>
              <w:t xml:space="preserve"> </w:t>
            </w: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所</w:t>
            </w:r>
          </w:p>
          <w:p w:rsidR="00BC1CFC" w:rsidRPr="00F04D58" w:rsidRDefault="009B31BF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TEL</w:t>
            </w:r>
          </w:p>
        </w:tc>
        <w:tc>
          <w:tcPr>
            <w:tcW w:w="811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13556" w:rsidRPr="00F04D58" w:rsidRDefault="0031355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〒</w:t>
            </w:r>
            <w:r w:rsidR="00A45364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　　　</w:t>
            </w:r>
            <w:r w:rsidR="000453BD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　</w:t>
            </w:r>
            <w:r w:rsidR="006B6364"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F04D58" w:rsidRDefault="0031355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9B31BF" w:rsidRPr="00F04D58" w:rsidTr="005C51E5">
        <w:trPr>
          <w:trHeight w:val="272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9B31BF" w:rsidRPr="00F04D58" w:rsidRDefault="009B31BF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110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B31BF" w:rsidRPr="00F04D58" w:rsidRDefault="009B31BF" w:rsidP="0080183E">
            <w:pPr>
              <w:spacing w:line="3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B31BF" w:rsidRPr="00F04D58" w:rsidRDefault="009B31BF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9B31BF" w:rsidRPr="00F04D58" w:rsidTr="005C51E5">
        <w:trPr>
          <w:gridAfter w:val="1"/>
          <w:wAfter w:w="141" w:type="dxa"/>
          <w:trHeight w:val="368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9B31BF" w:rsidRPr="00F04D58" w:rsidRDefault="009B31BF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110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B31BF" w:rsidRPr="00F04D58" w:rsidRDefault="009B31BF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313556" w:rsidRPr="00F04D58" w:rsidTr="00D43B57">
        <w:trPr>
          <w:trHeight w:val="275"/>
        </w:trPr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13556" w:rsidRPr="00F04D58" w:rsidRDefault="0031355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364" w:rsidRPr="00F04D58" w:rsidRDefault="009B31BF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0"/>
                <w:szCs w:val="22"/>
              </w:rPr>
            </w:pPr>
            <w:r w:rsidRPr="00DC0BEC">
              <w:rPr>
                <w:rFonts w:ascii="游ゴシック" w:eastAsia="游ゴシック" w:hAnsi="游ゴシック" w:hint="eastAsia"/>
                <w:spacing w:val="15"/>
                <w:sz w:val="20"/>
                <w:szCs w:val="22"/>
                <w:fitText w:val="400" w:id="-873722368"/>
              </w:rPr>
              <w:t>TE</w:t>
            </w:r>
            <w:r w:rsidRPr="00DC0BEC">
              <w:rPr>
                <w:rFonts w:ascii="游ゴシック" w:eastAsia="游ゴシック" w:hAnsi="游ゴシック" w:hint="eastAsia"/>
                <w:spacing w:val="1"/>
                <w:sz w:val="20"/>
                <w:szCs w:val="22"/>
                <w:fitText w:val="400" w:id="-873722368"/>
              </w:rPr>
              <w:t>L</w:t>
            </w:r>
            <w:r w:rsidR="00313556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（</w:t>
            </w:r>
            <w:r w:rsidR="00DC0BEC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="00313556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）</w:t>
            </w:r>
            <w:r w:rsidR="00DC0BEC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="00313556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－</w:t>
            </w:r>
            <w:r w:rsidR="00A45364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="006B6364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</w:t>
            </w:r>
            <w:r w:rsidR="006F78B2" w:rsidRPr="00DC0BEC">
              <w:rPr>
                <w:rFonts w:ascii="游ゴシック" w:eastAsia="游ゴシック" w:hAnsi="游ゴシック" w:hint="eastAsia"/>
                <w:spacing w:val="9"/>
                <w:sz w:val="20"/>
                <w:szCs w:val="22"/>
                <w:fitText w:val="400" w:id="-873722367"/>
              </w:rPr>
              <w:t>FA</w:t>
            </w:r>
            <w:r w:rsidR="006F78B2" w:rsidRPr="00DC0BEC">
              <w:rPr>
                <w:rFonts w:ascii="游ゴシック" w:eastAsia="游ゴシック" w:hAnsi="游ゴシック" w:hint="eastAsia"/>
                <w:sz w:val="20"/>
                <w:szCs w:val="22"/>
                <w:fitText w:val="400" w:id="-873722367"/>
              </w:rPr>
              <w:t>X</w:t>
            </w:r>
            <w:r w:rsidR="00313556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（</w:t>
            </w:r>
            <w:r w:rsidR="00DC0BEC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="00313556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）</w:t>
            </w:r>
            <w:r w:rsidR="00DC0BEC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="00313556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－</w:t>
            </w:r>
          </w:p>
          <w:p w:rsidR="00313556" w:rsidRPr="00F04D58" w:rsidRDefault="0031355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携帯（</w:t>
            </w:r>
            <w:r w:rsidR="00A45364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</w:t>
            </w:r>
            <w:r w:rsidR="00434501"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）</w:t>
            </w:r>
            <w:r w:rsidR="00DC0BEC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－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F04D58" w:rsidRDefault="0031355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313556" w:rsidRPr="00F04D58" w:rsidTr="00F84817">
        <w:trPr>
          <w:trHeight w:val="336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13556" w:rsidRPr="00F04D58" w:rsidRDefault="00434501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1"/>
                <w:sz w:val="22"/>
                <w:szCs w:val="22"/>
              </w:rPr>
              <w:t>連 絡</w:t>
            </w:r>
            <w:r w:rsidR="00313556" w:rsidRPr="00F04D58">
              <w:rPr>
                <w:rFonts w:ascii="游ゴシック" w:eastAsia="游ゴシック" w:hAnsi="游ゴシック" w:hint="eastAsia"/>
                <w:spacing w:val="1"/>
                <w:sz w:val="22"/>
                <w:szCs w:val="22"/>
              </w:rPr>
              <w:t xml:space="preserve"> </w:t>
            </w:r>
            <w:r w:rsidR="00313556"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先</w:t>
            </w:r>
          </w:p>
        </w:tc>
        <w:tc>
          <w:tcPr>
            <w:tcW w:w="811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13556" w:rsidRPr="00C0328D" w:rsidRDefault="0031355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pacing w:val="0"/>
                <w:sz w:val="20"/>
                <w:szCs w:val="22"/>
              </w:rPr>
            </w:pPr>
            <w:r w:rsidRPr="00C0328D">
              <w:rPr>
                <w:rFonts w:ascii="游ゴシック" w:eastAsia="游ゴシック" w:hAnsi="游ゴシック" w:cs="メイリオ" w:hint="eastAsia"/>
                <w:spacing w:val="0"/>
                <w:sz w:val="20"/>
                <w:szCs w:val="22"/>
              </w:rPr>
              <w:t>(上記以外に連絡を希望する場合のみ記入）</w:t>
            </w:r>
            <w:r w:rsidR="0080640C">
              <w:rPr>
                <w:rFonts w:ascii="游ゴシック" w:eastAsia="游ゴシック" w:hAnsi="游ゴシック" w:cs="メイリオ" w:hint="eastAsia"/>
                <w:spacing w:val="0"/>
                <w:sz w:val="20"/>
                <w:szCs w:val="22"/>
              </w:rPr>
              <w:t xml:space="preserve">　　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3556" w:rsidRPr="00F04D58" w:rsidRDefault="0031355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434501" w:rsidRPr="00F04D58" w:rsidTr="00F84817">
        <w:trPr>
          <w:trHeight w:val="216"/>
        </w:trPr>
        <w:tc>
          <w:tcPr>
            <w:tcW w:w="1388" w:type="dxa"/>
            <w:vMerge/>
            <w:tcBorders>
              <w:left w:val="single" w:sz="12" w:space="0" w:color="auto"/>
              <w:right w:val="nil"/>
            </w:tcBorders>
          </w:tcPr>
          <w:p w:rsidR="00434501" w:rsidRPr="00F04D58" w:rsidRDefault="00434501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11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80640C" w:rsidRDefault="0080640C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0"/>
                <w:szCs w:val="22"/>
              </w:rPr>
            </w:pPr>
            <w:r w:rsidRPr="00DC0BEC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職場等具体的に（　　　　　　　　　　　　　　　　　　　）</w:t>
            </w:r>
          </w:p>
          <w:p w:rsidR="00434501" w:rsidRPr="00DC0BEC" w:rsidRDefault="00DC0BEC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0"/>
                <w:szCs w:val="22"/>
              </w:rPr>
            </w:pPr>
            <w:r w:rsidRPr="00DC0BEC">
              <w:rPr>
                <w:rFonts w:ascii="游ゴシック" w:eastAsia="游ゴシック" w:hAnsi="游ゴシック" w:hint="eastAsia"/>
                <w:spacing w:val="15"/>
                <w:sz w:val="20"/>
                <w:szCs w:val="22"/>
                <w:fitText w:val="400" w:id="-873722368"/>
              </w:rPr>
              <w:t>TE</w:t>
            </w:r>
            <w:r w:rsidRPr="00DC0BEC">
              <w:rPr>
                <w:rFonts w:ascii="游ゴシック" w:eastAsia="游ゴシック" w:hAnsi="游ゴシック" w:hint="eastAsia"/>
                <w:spacing w:val="1"/>
                <w:sz w:val="20"/>
                <w:szCs w:val="22"/>
                <w:fitText w:val="400" w:id="-873722368"/>
              </w:rPr>
              <w:t>L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（</w:t>
            </w:r>
            <w:r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）</w:t>
            </w:r>
            <w:r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－　　　　　　</w:t>
            </w:r>
            <w:r w:rsidRPr="00DC0BEC">
              <w:rPr>
                <w:rFonts w:ascii="游ゴシック" w:eastAsia="游ゴシック" w:hAnsi="游ゴシック" w:hint="eastAsia"/>
                <w:spacing w:val="9"/>
                <w:sz w:val="20"/>
                <w:szCs w:val="22"/>
                <w:fitText w:val="400" w:id="-873722367"/>
              </w:rPr>
              <w:t>FA</w:t>
            </w:r>
            <w:r w:rsidRPr="00DC0BEC">
              <w:rPr>
                <w:rFonts w:ascii="游ゴシック" w:eastAsia="游ゴシック" w:hAnsi="游ゴシック" w:hint="eastAsia"/>
                <w:sz w:val="20"/>
                <w:szCs w:val="22"/>
                <w:fitText w:val="400" w:id="-873722367"/>
              </w:rPr>
              <w:t>X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（</w:t>
            </w:r>
            <w:r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）</w:t>
            </w:r>
            <w:r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 xml:space="preserve">　　　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0"/>
                <w:szCs w:val="22"/>
              </w:rPr>
              <w:t>－</w:t>
            </w: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4501" w:rsidRPr="00F04D58" w:rsidRDefault="00434501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434501" w:rsidRPr="00F04D58" w:rsidTr="00DC0BEC">
        <w:trPr>
          <w:trHeight w:val="272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34501" w:rsidRPr="00F04D58" w:rsidRDefault="00434501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11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501" w:rsidRPr="00F04D58" w:rsidRDefault="00434501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34501" w:rsidRPr="00F04D58" w:rsidRDefault="00434501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</w:tbl>
    <w:p w:rsidR="00BE0996" w:rsidRPr="00F04D58" w:rsidRDefault="00BE0996" w:rsidP="0080183E">
      <w:pPr>
        <w:pStyle w:val="a3"/>
        <w:wordWrap/>
        <w:spacing w:line="340" w:lineRule="exact"/>
        <w:rPr>
          <w:rFonts w:ascii="游ゴシック" w:eastAsia="游ゴシック" w:hAnsi="游ゴシック"/>
          <w:spacing w:val="0"/>
          <w:sz w:val="22"/>
          <w:szCs w:val="22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704"/>
        <w:gridCol w:w="709"/>
        <w:gridCol w:w="8080"/>
      </w:tblGrid>
      <w:tr w:rsidR="00B215B7" w:rsidRPr="00F04D58" w:rsidTr="000A1811">
        <w:trPr>
          <w:trHeight w:val="48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日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ind w:firstLineChars="1000" w:firstLine="2200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学　　</w:t>
            </w:r>
            <w:r w:rsidRPr="00F04D58">
              <w:rPr>
                <w:rFonts w:ascii="游ゴシック" w:eastAsia="游ゴシック" w:hAnsi="游ゴシック" w:hint="eastAsia"/>
                <w:spacing w:val="-4"/>
                <w:sz w:val="22"/>
                <w:szCs w:val="22"/>
              </w:rPr>
              <w:t xml:space="preserve">      　</w:t>
            </w: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歴　　　</w:t>
            </w:r>
            <w:r w:rsidRPr="00C24C2B">
              <w:rPr>
                <w:rFonts w:ascii="游ゴシック" w:eastAsia="游ゴシック" w:hAnsi="游ゴシック" w:cs="メイリオ" w:hint="eastAsia"/>
                <w:spacing w:val="0"/>
                <w:sz w:val="19"/>
                <w:szCs w:val="19"/>
              </w:rPr>
              <w:t>（※</w:t>
            </w:r>
            <w:r w:rsidR="0093222C" w:rsidRPr="00C24C2B">
              <w:rPr>
                <w:rFonts w:ascii="游ゴシック" w:eastAsia="游ゴシック" w:hAnsi="游ゴシック" w:cs="メイリオ" w:hint="eastAsia"/>
                <w:spacing w:val="0"/>
                <w:sz w:val="19"/>
                <w:szCs w:val="19"/>
              </w:rPr>
              <w:t>高等学校卒業以降を</w:t>
            </w:r>
            <w:r w:rsidRPr="00C24C2B">
              <w:rPr>
                <w:rFonts w:ascii="游ゴシック" w:eastAsia="游ゴシック" w:hAnsi="游ゴシック" w:cs="メイリオ" w:hint="eastAsia"/>
                <w:spacing w:val="0"/>
                <w:sz w:val="19"/>
                <w:szCs w:val="19"/>
              </w:rPr>
              <w:t>記載）</w:t>
            </w:r>
          </w:p>
        </w:tc>
      </w:tr>
      <w:tr w:rsidR="00B215B7" w:rsidRPr="00F04D58" w:rsidTr="000A1811">
        <w:trPr>
          <w:trHeight w:val="48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B215B7" w:rsidRPr="00F04D58" w:rsidTr="000A1811">
        <w:trPr>
          <w:trHeight w:val="481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6C7960" w:rsidRPr="00F04D58" w:rsidTr="0093222C">
        <w:trPr>
          <w:trHeight w:val="481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7960" w:rsidRPr="00F04D58" w:rsidRDefault="006C7960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7960" w:rsidRPr="00F04D58" w:rsidRDefault="006C7960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7960" w:rsidRPr="00F04D58" w:rsidRDefault="006C7960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B215B7" w:rsidRPr="00F04D58" w:rsidTr="0093222C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B215B7" w:rsidRPr="00F04D58" w:rsidTr="0093222C">
        <w:trPr>
          <w:trHeight w:val="48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ind w:firstLineChars="1000" w:firstLine="2200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職　　　　　　歴　　</w:t>
            </w:r>
            <w:r w:rsidRPr="00C24C2B">
              <w:rPr>
                <w:rFonts w:ascii="游ゴシック" w:eastAsia="游ゴシック" w:hAnsi="游ゴシック" w:hint="eastAsia"/>
                <w:spacing w:val="0"/>
                <w:sz w:val="19"/>
                <w:szCs w:val="19"/>
              </w:rPr>
              <w:t>（※入職離職を明記してください）</w:t>
            </w:r>
          </w:p>
        </w:tc>
      </w:tr>
      <w:tr w:rsidR="00B215B7" w:rsidRPr="00F04D58" w:rsidTr="0093222C">
        <w:trPr>
          <w:trHeight w:val="481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93222C" w:rsidRPr="00F04D58" w:rsidTr="0093222C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222C" w:rsidRPr="00F04D58" w:rsidRDefault="0093222C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22C" w:rsidRPr="00F04D58" w:rsidRDefault="0093222C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22C" w:rsidRPr="00F04D58" w:rsidRDefault="0093222C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C24C2B" w:rsidRPr="00F04D58" w:rsidTr="00EE6DDE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4C2B" w:rsidRPr="00F04D58" w:rsidRDefault="00C24C2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C2B" w:rsidRPr="00F04D58" w:rsidRDefault="00C24C2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C2B" w:rsidRPr="00F04D58" w:rsidRDefault="00C24C2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C24C2B" w:rsidRPr="00F04D58" w:rsidTr="00EE6DDE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4C2B" w:rsidRPr="00F04D58" w:rsidRDefault="00C24C2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C2B" w:rsidRPr="00F04D58" w:rsidRDefault="00C24C2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C2B" w:rsidRPr="00F04D58" w:rsidRDefault="00C24C2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B215B7" w:rsidRPr="00F04D58" w:rsidTr="0093222C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B215B7" w:rsidRPr="00F04D58" w:rsidTr="000A1811">
        <w:trPr>
          <w:trHeight w:val="481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B215B7" w:rsidRPr="00F04D58" w:rsidTr="00B215B7">
        <w:trPr>
          <w:trHeight w:val="48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  <w:tr w:rsidR="00B215B7" w:rsidRPr="00F04D58" w:rsidTr="00C24C2B">
        <w:trPr>
          <w:trHeight w:val="481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15B7" w:rsidRPr="00F04D58" w:rsidRDefault="00B215B7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</w:p>
        </w:tc>
      </w:tr>
    </w:tbl>
    <w:p w:rsidR="004256DE" w:rsidRPr="00F04D58" w:rsidRDefault="004256DE" w:rsidP="0080183E">
      <w:pPr>
        <w:pStyle w:val="a3"/>
        <w:wordWrap/>
        <w:spacing w:line="34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4256DE" w:rsidRPr="00F04D58" w:rsidTr="00552B96">
        <w:trPr>
          <w:trHeight w:val="96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56DE" w:rsidRPr="00F04D58" w:rsidRDefault="006C7960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 w:rsidRPr="00F04D58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lastRenderedPageBreak/>
              <w:t>専門領域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256DE" w:rsidRPr="00F04D58" w:rsidRDefault="00EE6DDE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 xml:space="preserve">　児童福祉・障害福祉・高齢福祉・その他（　　　　　　　　　　　　　　）</w:t>
            </w:r>
          </w:p>
        </w:tc>
      </w:tr>
      <w:tr w:rsidR="004256DE" w:rsidRPr="00F04D58" w:rsidTr="00552B96">
        <w:trPr>
          <w:trHeight w:val="481"/>
        </w:trPr>
        <w:tc>
          <w:tcPr>
            <w:tcW w:w="9493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56DE" w:rsidRPr="00F04D58" w:rsidRDefault="00552B96" w:rsidP="0080183E">
            <w:pPr>
              <w:pStyle w:val="a3"/>
              <w:wordWrap/>
              <w:spacing w:line="340" w:lineRule="exact"/>
              <w:jc w:val="center"/>
              <w:rPr>
                <w:rFonts w:ascii="游ゴシック" w:eastAsia="游ゴシック" w:hAnsi="游ゴシック"/>
                <w:spacing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自己PR</w:t>
            </w:r>
            <w:r w:rsidR="0080640C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（</w:t>
            </w:r>
            <w:r w:rsidR="00540FA2" w:rsidRPr="00F04D58">
              <w:rPr>
                <w:rFonts w:ascii="游ゴシック" w:eastAsia="游ゴシック" w:hAnsi="游ゴシック" w:hint="eastAsia"/>
                <w:sz w:val="22"/>
                <w:szCs w:val="22"/>
              </w:rPr>
              <w:t>志望動機</w:t>
            </w:r>
            <w:r w:rsidR="00540FA2"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="00540FA2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これまでの取組や実績</w:t>
            </w:r>
            <w:r w:rsidR="0080640C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など</w:t>
            </w:r>
            <w:r w:rsidR="00540FA2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を</w:t>
            </w:r>
            <w:r w:rsidR="0080640C">
              <w:rPr>
                <w:rFonts w:ascii="游ゴシック" w:eastAsia="游ゴシック" w:hAnsi="游ゴシック" w:hint="eastAsia"/>
                <w:spacing w:val="0"/>
                <w:sz w:val="22"/>
                <w:szCs w:val="22"/>
              </w:rPr>
              <w:t>具体的に）</w:t>
            </w: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2B96" w:rsidRPr="00540FA2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2B96" w:rsidRPr="00F04D58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2B96" w:rsidRPr="00F04D58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2B96" w:rsidRPr="00F04D58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2B96" w:rsidRPr="00F04D58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2B96" w:rsidRPr="00F04D58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3D404D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D404D" w:rsidRPr="00F04D58" w:rsidRDefault="003D404D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3D404D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D404D" w:rsidRPr="00F04D58" w:rsidRDefault="003D404D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3D404D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D404D" w:rsidRPr="00F04D58" w:rsidRDefault="003D404D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2B96" w:rsidRPr="00F04D58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2B96" w:rsidRPr="00F04D58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552B96" w:rsidRPr="00F04D58" w:rsidTr="00552B96">
        <w:trPr>
          <w:trHeight w:val="500"/>
        </w:trPr>
        <w:tc>
          <w:tcPr>
            <w:tcW w:w="949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B96" w:rsidRPr="00F04D58" w:rsidRDefault="00552B96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</w:tbl>
    <w:p w:rsidR="006F78B2" w:rsidRPr="00F04D58" w:rsidRDefault="005D7B68" w:rsidP="0080183E">
      <w:pPr>
        <w:pStyle w:val="a3"/>
        <w:wordWrap/>
        <w:spacing w:beforeLines="50" w:before="120" w:line="340" w:lineRule="exact"/>
        <w:rPr>
          <w:rFonts w:ascii="游ゴシック" w:eastAsia="游ゴシック" w:hAnsi="游ゴシック" w:cs="メイリオ"/>
          <w:szCs w:val="22"/>
        </w:rPr>
      </w:pPr>
      <w:r w:rsidRPr="00F04D58">
        <w:rPr>
          <w:rFonts w:ascii="游ゴシック" w:eastAsia="游ゴシック" w:hAnsi="游ゴシック" w:hint="eastAsia"/>
          <w:sz w:val="22"/>
          <w:szCs w:val="22"/>
        </w:rPr>
        <w:t>【</w:t>
      </w:r>
      <w:r w:rsidR="00D43B57" w:rsidRPr="00F04D58">
        <w:rPr>
          <w:rFonts w:ascii="游ゴシック" w:eastAsia="游ゴシック" w:hAnsi="游ゴシック" w:hint="eastAsia"/>
          <w:sz w:val="22"/>
          <w:szCs w:val="22"/>
        </w:rPr>
        <w:t>スクールソーシャルワーカーとして</w:t>
      </w:r>
      <w:r w:rsidR="00540FA2">
        <w:rPr>
          <w:rFonts w:ascii="游ゴシック" w:eastAsia="游ゴシック" w:hAnsi="游ゴシック" w:hint="eastAsia"/>
          <w:sz w:val="22"/>
          <w:szCs w:val="22"/>
        </w:rPr>
        <w:t>、チーム学校の一員としての抱負</w:t>
      </w:r>
      <w:r w:rsidR="00D43B57" w:rsidRPr="00F04D58">
        <w:rPr>
          <w:rFonts w:ascii="游ゴシック" w:eastAsia="游ゴシック" w:hAnsi="游ゴシック" w:hint="eastAsia"/>
          <w:sz w:val="22"/>
          <w:szCs w:val="22"/>
        </w:rPr>
        <w:t>など</w:t>
      </w:r>
      <w:r w:rsidR="00D43B57" w:rsidRPr="00F04D58">
        <w:rPr>
          <w:rFonts w:ascii="游ゴシック" w:eastAsia="游ゴシック" w:hAnsi="游ゴシック" w:cs="メイリオ" w:hint="eastAsia"/>
          <w:szCs w:val="22"/>
        </w:rPr>
        <w:t>】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C7960" w:rsidRPr="00F04D58" w:rsidTr="00F77A61">
        <w:trPr>
          <w:trHeight w:val="500"/>
        </w:trPr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7960" w:rsidRPr="00540FA2" w:rsidRDefault="006C7960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6C7960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7960" w:rsidRPr="00F04D58" w:rsidRDefault="006C7960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6C7960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7960" w:rsidRPr="00F04D58" w:rsidRDefault="006C7960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A62FCB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FCB" w:rsidRPr="00F04D58" w:rsidRDefault="00A62FC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A62FCB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FCB" w:rsidRPr="00F04D58" w:rsidRDefault="00A62FC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A62FCB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FCB" w:rsidRPr="00F04D58" w:rsidRDefault="00A62FC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A62FCB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FCB" w:rsidRPr="00F04D58" w:rsidRDefault="00A62FC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A62FCB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2FCB" w:rsidRPr="00F04D58" w:rsidRDefault="00A62FCB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6C7960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7960" w:rsidRPr="00F04D58" w:rsidRDefault="006C7960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6C7960" w:rsidRPr="00F04D58" w:rsidTr="00F77A61">
        <w:trPr>
          <w:trHeight w:val="500"/>
        </w:trPr>
        <w:tc>
          <w:tcPr>
            <w:tcW w:w="94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960" w:rsidRPr="00F04D58" w:rsidRDefault="006C7960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 w:cs="メイリオ"/>
                <w:szCs w:val="22"/>
              </w:rPr>
            </w:pPr>
          </w:p>
        </w:tc>
      </w:tr>
      <w:tr w:rsidR="00F77A61" w:rsidRPr="00E50812" w:rsidTr="00C24C2B">
        <w:trPr>
          <w:trHeight w:val="355"/>
        </w:trPr>
        <w:tc>
          <w:tcPr>
            <w:tcW w:w="9493" w:type="dxa"/>
            <w:tcBorders>
              <w:left w:val="single" w:sz="12" w:space="0" w:color="auto"/>
              <w:right w:val="single" w:sz="12" w:space="0" w:color="auto"/>
            </w:tcBorders>
          </w:tcPr>
          <w:p w:rsidR="00F77A61" w:rsidRPr="00C24C2B" w:rsidRDefault="00F77A61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-19"/>
                <w:sz w:val="22"/>
                <w:szCs w:val="22"/>
              </w:rPr>
            </w:pPr>
            <w:r w:rsidRPr="00C24C2B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 xml:space="preserve">【勤務先の希望等について】　</w:t>
            </w:r>
            <w:r w:rsidRPr="00C24C2B">
              <w:rPr>
                <w:rFonts w:ascii="游ゴシック" w:eastAsia="游ゴシック" w:hAnsi="游ゴシック" w:cs="メイリオ" w:hint="eastAsia"/>
                <w:spacing w:val="-19"/>
                <w:sz w:val="22"/>
                <w:szCs w:val="22"/>
              </w:rPr>
              <w:t>※</w:t>
            </w:r>
            <w:r w:rsidRPr="00C24C2B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>勤務先は</w:t>
            </w:r>
            <w:r w:rsidR="00EE6DDE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>、拠点となる</w:t>
            </w:r>
            <w:r w:rsidRPr="00C24C2B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>神戸市立の小学校</w:t>
            </w:r>
            <w:r w:rsidR="00EE6DDE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>（巡回先にはその他の校園種あり）</w:t>
            </w:r>
          </w:p>
        </w:tc>
      </w:tr>
      <w:tr w:rsidR="00F77A61" w:rsidRPr="00970840" w:rsidTr="00C24C2B">
        <w:trPr>
          <w:trHeight w:val="456"/>
        </w:trPr>
        <w:tc>
          <w:tcPr>
            <w:tcW w:w="9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A61" w:rsidRPr="00C24C2B" w:rsidRDefault="00F77A61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-19"/>
                <w:sz w:val="22"/>
                <w:szCs w:val="22"/>
              </w:rPr>
            </w:pPr>
            <w:r w:rsidRPr="00C24C2B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>○勤務先：□神戸市全域勤務可能</w:t>
            </w:r>
          </w:p>
          <w:p w:rsidR="00F77A61" w:rsidRPr="00C24C2B" w:rsidRDefault="00F77A61" w:rsidP="0080183E">
            <w:pPr>
              <w:pStyle w:val="a3"/>
              <w:wordWrap/>
              <w:spacing w:line="340" w:lineRule="exact"/>
              <w:ind w:firstLineChars="500" w:firstLine="910"/>
              <w:rPr>
                <w:rFonts w:ascii="游ゴシック" w:eastAsia="游ゴシック" w:hAnsi="游ゴシック"/>
                <w:spacing w:val="-19"/>
                <w:sz w:val="22"/>
                <w:szCs w:val="22"/>
              </w:rPr>
            </w:pPr>
            <w:r w:rsidRPr="00C24C2B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>□希望区あり</w:t>
            </w:r>
            <w:r w:rsidR="000453BD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 xml:space="preserve">　</w:t>
            </w:r>
            <w:r w:rsidR="003D404D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>〔ただし、希望どおりにならない場合があることにご留意ください。〕</w:t>
            </w:r>
          </w:p>
          <w:p w:rsidR="00F77A61" w:rsidRPr="00C24C2B" w:rsidRDefault="00F77A61" w:rsidP="0080183E">
            <w:pPr>
              <w:pStyle w:val="a3"/>
              <w:wordWrap/>
              <w:spacing w:line="340" w:lineRule="exact"/>
              <w:ind w:firstLineChars="600" w:firstLine="1092"/>
              <w:rPr>
                <w:rFonts w:ascii="游ゴシック" w:eastAsia="游ゴシック" w:hAnsi="游ゴシック"/>
                <w:spacing w:val="-19"/>
                <w:sz w:val="22"/>
                <w:szCs w:val="22"/>
              </w:rPr>
            </w:pPr>
            <w:r w:rsidRPr="00C24C2B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>第１希望（　　　　    ）区　・第２希望（   　　　　　）区　・第３希望（　  　　　　　）区</w:t>
            </w:r>
          </w:p>
          <w:p w:rsidR="00F77A61" w:rsidRPr="00C24C2B" w:rsidRDefault="00F77A61" w:rsidP="0080183E">
            <w:pPr>
              <w:pStyle w:val="a3"/>
              <w:wordWrap/>
              <w:spacing w:line="340" w:lineRule="exact"/>
              <w:rPr>
                <w:rFonts w:ascii="游ゴシック" w:eastAsia="游ゴシック" w:hAnsi="游ゴシック"/>
                <w:spacing w:val="-19"/>
                <w:sz w:val="22"/>
                <w:szCs w:val="22"/>
              </w:rPr>
            </w:pPr>
            <w:r w:rsidRPr="00C24C2B">
              <w:rPr>
                <w:rFonts w:ascii="游ゴシック" w:eastAsia="游ゴシック" w:hAnsi="游ゴシック" w:hint="eastAsia"/>
                <w:spacing w:val="-19"/>
                <w:sz w:val="22"/>
                <w:szCs w:val="22"/>
              </w:rPr>
              <w:t xml:space="preserve">　　　　　　※希望がある場合のみ区名を記入。勤務希望区以外なら採用を辞退する（　はい　・　いいえ　）</w:t>
            </w:r>
          </w:p>
        </w:tc>
      </w:tr>
    </w:tbl>
    <w:p w:rsidR="0034073D" w:rsidRPr="00F77A61" w:rsidRDefault="0034073D" w:rsidP="00CB5FDB">
      <w:pPr>
        <w:pStyle w:val="a3"/>
        <w:wordWrap/>
        <w:spacing w:line="240" w:lineRule="auto"/>
        <w:rPr>
          <w:rFonts w:ascii="游ゴシック" w:eastAsia="游ゴシック" w:hAnsi="游ゴシック"/>
          <w:sz w:val="22"/>
          <w:szCs w:val="22"/>
        </w:rPr>
      </w:pPr>
    </w:p>
    <w:sectPr w:rsidR="0034073D" w:rsidRPr="00F77A61" w:rsidSect="00035524">
      <w:pgSz w:w="11906" w:h="16838" w:code="9"/>
      <w:pgMar w:top="624" w:right="1134" w:bottom="62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2A" w:rsidRDefault="008A512A" w:rsidP="00581D8B">
      <w:r>
        <w:separator/>
      </w:r>
    </w:p>
  </w:endnote>
  <w:endnote w:type="continuationSeparator" w:id="0">
    <w:p w:rsidR="008A512A" w:rsidRDefault="008A512A" w:rsidP="0058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2A" w:rsidRDefault="008A512A" w:rsidP="00581D8B">
      <w:r>
        <w:separator/>
      </w:r>
    </w:p>
  </w:footnote>
  <w:footnote w:type="continuationSeparator" w:id="0">
    <w:p w:rsidR="008A512A" w:rsidRDefault="008A512A" w:rsidP="0058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7"/>
    <w:rsid w:val="00006A6B"/>
    <w:rsid w:val="00035524"/>
    <w:rsid w:val="000434A6"/>
    <w:rsid w:val="000453BD"/>
    <w:rsid w:val="00094A52"/>
    <w:rsid w:val="000A1811"/>
    <w:rsid w:val="000A2983"/>
    <w:rsid w:val="000C1BA2"/>
    <w:rsid w:val="000C27F5"/>
    <w:rsid w:val="000D1226"/>
    <w:rsid w:val="00140B6A"/>
    <w:rsid w:val="00186BFC"/>
    <w:rsid w:val="001A5401"/>
    <w:rsid w:val="001F586B"/>
    <w:rsid w:val="00235011"/>
    <w:rsid w:val="00263443"/>
    <w:rsid w:val="0027245E"/>
    <w:rsid w:val="002E10C6"/>
    <w:rsid w:val="002E528E"/>
    <w:rsid w:val="00311A71"/>
    <w:rsid w:val="00313556"/>
    <w:rsid w:val="003353CA"/>
    <w:rsid w:val="0034073D"/>
    <w:rsid w:val="00344996"/>
    <w:rsid w:val="00354B1C"/>
    <w:rsid w:val="003735AE"/>
    <w:rsid w:val="00381CD3"/>
    <w:rsid w:val="00394DCC"/>
    <w:rsid w:val="003A1F58"/>
    <w:rsid w:val="003B0344"/>
    <w:rsid w:val="003D404D"/>
    <w:rsid w:val="003F0F25"/>
    <w:rsid w:val="004049BC"/>
    <w:rsid w:val="00406C0C"/>
    <w:rsid w:val="004256DE"/>
    <w:rsid w:val="00434501"/>
    <w:rsid w:val="004945E7"/>
    <w:rsid w:val="0049652B"/>
    <w:rsid w:val="004D6BBC"/>
    <w:rsid w:val="004D7653"/>
    <w:rsid w:val="004E19E1"/>
    <w:rsid w:val="00530E78"/>
    <w:rsid w:val="00540FA2"/>
    <w:rsid w:val="00552B96"/>
    <w:rsid w:val="00581D8B"/>
    <w:rsid w:val="00583D21"/>
    <w:rsid w:val="00584139"/>
    <w:rsid w:val="005B37BE"/>
    <w:rsid w:val="005C51E5"/>
    <w:rsid w:val="005C6F5E"/>
    <w:rsid w:val="005D7B68"/>
    <w:rsid w:val="00616437"/>
    <w:rsid w:val="006341C7"/>
    <w:rsid w:val="00634E4F"/>
    <w:rsid w:val="00687B36"/>
    <w:rsid w:val="006A15BC"/>
    <w:rsid w:val="006A1A61"/>
    <w:rsid w:val="006B6364"/>
    <w:rsid w:val="006C7960"/>
    <w:rsid w:val="006D6149"/>
    <w:rsid w:val="006F78B2"/>
    <w:rsid w:val="00700797"/>
    <w:rsid w:val="0071379B"/>
    <w:rsid w:val="00732211"/>
    <w:rsid w:val="007337D3"/>
    <w:rsid w:val="007B6422"/>
    <w:rsid w:val="007C160B"/>
    <w:rsid w:val="007C2B0F"/>
    <w:rsid w:val="0080183E"/>
    <w:rsid w:val="0080640C"/>
    <w:rsid w:val="0083537F"/>
    <w:rsid w:val="00847682"/>
    <w:rsid w:val="008628B5"/>
    <w:rsid w:val="00882122"/>
    <w:rsid w:val="008A512A"/>
    <w:rsid w:val="009110FC"/>
    <w:rsid w:val="00911F42"/>
    <w:rsid w:val="0093222C"/>
    <w:rsid w:val="00970840"/>
    <w:rsid w:val="009A3D0B"/>
    <w:rsid w:val="009B31BF"/>
    <w:rsid w:val="009B3A6A"/>
    <w:rsid w:val="009D0242"/>
    <w:rsid w:val="009E635E"/>
    <w:rsid w:val="00A001BD"/>
    <w:rsid w:val="00A213E5"/>
    <w:rsid w:val="00A45364"/>
    <w:rsid w:val="00A62FCB"/>
    <w:rsid w:val="00A63F19"/>
    <w:rsid w:val="00A9042A"/>
    <w:rsid w:val="00AA5305"/>
    <w:rsid w:val="00AC14F2"/>
    <w:rsid w:val="00AD38BB"/>
    <w:rsid w:val="00B039A9"/>
    <w:rsid w:val="00B215B7"/>
    <w:rsid w:val="00B74215"/>
    <w:rsid w:val="00BC1CFC"/>
    <w:rsid w:val="00BE0996"/>
    <w:rsid w:val="00BF10BE"/>
    <w:rsid w:val="00C0328D"/>
    <w:rsid w:val="00C079CF"/>
    <w:rsid w:val="00C15A15"/>
    <w:rsid w:val="00C24C2B"/>
    <w:rsid w:val="00C50E7A"/>
    <w:rsid w:val="00CB5FDB"/>
    <w:rsid w:val="00CC30A0"/>
    <w:rsid w:val="00CC4278"/>
    <w:rsid w:val="00CD6121"/>
    <w:rsid w:val="00CD6806"/>
    <w:rsid w:val="00D02A76"/>
    <w:rsid w:val="00D06690"/>
    <w:rsid w:val="00D26FBA"/>
    <w:rsid w:val="00D43B57"/>
    <w:rsid w:val="00D8067C"/>
    <w:rsid w:val="00DC0BEC"/>
    <w:rsid w:val="00DE6F9D"/>
    <w:rsid w:val="00DF5B83"/>
    <w:rsid w:val="00E50812"/>
    <w:rsid w:val="00E72880"/>
    <w:rsid w:val="00EB7EEC"/>
    <w:rsid w:val="00EE6DDE"/>
    <w:rsid w:val="00F04D58"/>
    <w:rsid w:val="00F459DE"/>
    <w:rsid w:val="00F671E9"/>
    <w:rsid w:val="00F77A61"/>
    <w:rsid w:val="00F83CCB"/>
    <w:rsid w:val="00F84817"/>
    <w:rsid w:val="00F85457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4D70"/>
  <w15:docId w15:val="{C9519923-B4B5-4F7A-9F27-3CC6B7ED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2"/>
      <w:sz w:val="21"/>
      <w:szCs w:val="21"/>
    </w:rPr>
  </w:style>
  <w:style w:type="paragraph" w:styleId="a4">
    <w:name w:val="Balloon Text"/>
    <w:basedOn w:val="a"/>
    <w:link w:val="a5"/>
    <w:rsid w:val="005D7B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D7B68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A2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81D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1D8B"/>
    <w:rPr>
      <w:kern w:val="2"/>
      <w:sz w:val="21"/>
      <w:szCs w:val="24"/>
    </w:rPr>
  </w:style>
  <w:style w:type="paragraph" w:styleId="a9">
    <w:name w:val="footer"/>
    <w:basedOn w:val="a"/>
    <w:link w:val="aa"/>
    <w:rsid w:val="00581D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1D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D39B-3EEE-487A-859E-18F2D50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指導課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dministrator</dc:creator>
  <cp:lastModifiedBy>Windows ユーザー</cp:lastModifiedBy>
  <cp:revision>6</cp:revision>
  <cp:lastPrinted>2025-11-26T11:43:00Z</cp:lastPrinted>
  <dcterms:created xsi:type="dcterms:W3CDTF">2025-04-10T13:57:00Z</dcterms:created>
  <dcterms:modified xsi:type="dcterms:W3CDTF">2025-11-26T11:43:00Z</dcterms:modified>
</cp:coreProperties>
</file>